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CE4C8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B67C3C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B1C45F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359FF4E" w14:textId="77777777" w:rsidR="00CC5294" w:rsidRDefault="00CC5294" w:rsidP="00CC5294">
            <w:pPr>
              <w:pStyle w:val="Bezmezer"/>
            </w:pPr>
            <w:r>
              <w:t>O.K.SERVIS BioPro, s.r.o.</w:t>
            </w:r>
          </w:p>
          <w:p w14:paraId="2EA41247" w14:textId="77777777" w:rsidR="00CC5294" w:rsidRDefault="00CC5294" w:rsidP="00CC5294">
            <w:pPr>
              <w:pStyle w:val="Bezmezer"/>
            </w:pPr>
            <w:r>
              <w:t>Bořetická 2668/1</w:t>
            </w:r>
          </w:p>
          <w:p w14:paraId="675DF772" w14:textId="77777777" w:rsidR="00CC5294" w:rsidRDefault="00CC5294" w:rsidP="00CC5294">
            <w:pPr>
              <w:pStyle w:val="Bezmezer"/>
            </w:pPr>
            <w:r>
              <w:t>193 00  Praha 9 – Horní Počernice</w:t>
            </w:r>
          </w:p>
          <w:p w14:paraId="1AEABF76" w14:textId="77777777" w:rsidR="004A158B" w:rsidRPr="008C3CD9" w:rsidRDefault="00CC5294" w:rsidP="00CC5294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 w:rsidR="000438A6" w:rsidRPr="000438A6">
              <w:rPr>
                <w:lang w:eastAsia="cs-CZ"/>
              </w:rPr>
              <w:t xml:space="preserve">  </w:t>
            </w:r>
          </w:p>
          <w:p w14:paraId="3ABFCCB0" w14:textId="77777777" w:rsidR="000438A6" w:rsidRPr="0003207B" w:rsidRDefault="000438A6" w:rsidP="0003207B">
            <w:pPr>
              <w:pStyle w:val="Bezmezer"/>
            </w:pPr>
          </w:p>
        </w:tc>
      </w:tr>
    </w:tbl>
    <w:p w14:paraId="36B500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8D78A4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E02592" w14:textId="5935A55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6C161B">
        <w:rPr>
          <w:b/>
          <w:sz w:val="24"/>
          <w:szCs w:val="24"/>
        </w:rPr>
        <w:t xml:space="preserve"> </w:t>
      </w:r>
      <w:r w:rsidR="002552B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C161B">
        <w:rPr>
          <w:b/>
          <w:sz w:val="24"/>
          <w:szCs w:val="24"/>
        </w:rPr>
        <w:t xml:space="preserve">  </w:t>
      </w:r>
      <w:r w:rsidR="004C74D4">
        <w:rPr>
          <w:b/>
          <w:sz w:val="24"/>
          <w:szCs w:val="24"/>
        </w:rPr>
        <w:t xml:space="preserve"> </w:t>
      </w:r>
      <w:r w:rsidR="00CB23B9">
        <w:rPr>
          <w:b/>
          <w:sz w:val="24"/>
          <w:szCs w:val="24"/>
        </w:rPr>
        <w:t xml:space="preserve"> </w:t>
      </w:r>
      <w:r w:rsidR="00AA1C23">
        <w:rPr>
          <w:b/>
          <w:sz w:val="24"/>
          <w:szCs w:val="24"/>
        </w:rPr>
        <w:t>R-</w:t>
      </w:r>
      <w:r w:rsidR="006C161B">
        <w:rPr>
          <w:b/>
          <w:sz w:val="24"/>
          <w:szCs w:val="24"/>
        </w:rPr>
        <w:t>5</w:t>
      </w:r>
      <w:r w:rsidR="002552B1">
        <w:rPr>
          <w:b/>
          <w:sz w:val="24"/>
          <w:szCs w:val="24"/>
        </w:rPr>
        <w:t>2</w:t>
      </w:r>
      <w:r w:rsidR="00CB23B9">
        <w:rPr>
          <w:b/>
          <w:sz w:val="24"/>
          <w:szCs w:val="24"/>
        </w:rPr>
        <w:t>/OM/</w:t>
      </w:r>
      <w:r w:rsidR="00642613">
        <w:rPr>
          <w:b/>
          <w:sz w:val="24"/>
          <w:szCs w:val="24"/>
        </w:rPr>
        <w:t>2</w:t>
      </w:r>
      <w:r w:rsidR="006C161B">
        <w:rPr>
          <w:b/>
          <w:sz w:val="24"/>
          <w:szCs w:val="24"/>
        </w:rPr>
        <w:t>5</w:t>
      </w:r>
      <w:r w:rsidR="00AA1C23">
        <w:rPr>
          <w:b/>
          <w:sz w:val="24"/>
          <w:szCs w:val="24"/>
        </w:rPr>
        <w:t>-KS</w:t>
      </w:r>
    </w:p>
    <w:p w14:paraId="350E4E3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0DAAD2F" w14:textId="0BD72F1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C161B">
        <w:rPr>
          <w:b/>
          <w:sz w:val="24"/>
          <w:szCs w:val="24"/>
        </w:rPr>
        <w:t>únor</w:t>
      </w:r>
      <w:r w:rsidR="006C161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CB23B9">
        <w:rPr>
          <w:sz w:val="24"/>
          <w:szCs w:val="24"/>
        </w:rPr>
        <w:t>202</w:t>
      </w:r>
      <w:r w:rsidR="006C161B">
        <w:rPr>
          <w:sz w:val="24"/>
          <w:szCs w:val="24"/>
        </w:rPr>
        <w:t>5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60328F7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B65BDE" w14:textId="3E9E653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95F8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</w:r>
      <w:r w:rsidR="00595F8A">
        <w:rPr>
          <w:sz w:val="24"/>
          <w:szCs w:val="24"/>
        </w:rPr>
        <w:tab/>
      </w:r>
      <w:r>
        <w:rPr>
          <w:sz w:val="24"/>
          <w:szCs w:val="24"/>
        </w:rPr>
        <w:t xml:space="preserve">  Praha dne   </w:t>
      </w:r>
      <w:r w:rsidR="006C161B">
        <w:rPr>
          <w:sz w:val="24"/>
          <w:szCs w:val="24"/>
        </w:rPr>
        <w:t>6.2.2025</w:t>
      </w:r>
    </w:p>
    <w:p w14:paraId="04EF02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04D4FA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0F6313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D870BCA" w14:textId="24CDF02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049"/>
        <w:gridCol w:w="1502"/>
      </w:tblGrid>
      <w:tr w:rsidR="00B13E63" w:rsidRPr="00164186" w14:paraId="3BEB01AE" w14:textId="77777777" w:rsidTr="00AA1C23">
        <w:trPr>
          <w:trHeight w:val="328"/>
        </w:trPr>
        <w:tc>
          <w:tcPr>
            <w:tcW w:w="1630" w:type="dxa"/>
          </w:tcPr>
          <w:p w14:paraId="50DC27F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8F5F19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7E41226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D2151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7F48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707855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693B3AC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4B60AF7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57393EB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284A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6B07E5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23BAE3" w14:textId="77777777" w:rsidTr="00AA1C23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1AC4DA6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6AD24D5" w14:textId="7000DDA2" w:rsidR="003E50A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  <w:r w:rsidR="003E50A5">
              <w:rPr>
                <w:sz w:val="24"/>
                <w:szCs w:val="24"/>
              </w:rPr>
              <w:t xml:space="preserve"> </w:t>
            </w:r>
          </w:p>
          <w:p w14:paraId="3C346028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B73582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FD5814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3DD14F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762EBA09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32D115E" w14:textId="04B56FDF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192</w:t>
            </w:r>
          </w:p>
          <w:p w14:paraId="4E106006" w14:textId="22CD1F28" w:rsidR="00595F8A" w:rsidRPr="00C95266" w:rsidRDefault="00595F8A" w:rsidP="00CB23B9">
            <w:pPr>
              <w:pStyle w:val="Bezmezer"/>
              <w:rPr>
                <w:sz w:val="24"/>
                <w:szCs w:val="24"/>
              </w:rPr>
            </w:pPr>
          </w:p>
          <w:p w14:paraId="65409A9F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</w:t>
            </w:r>
          </w:p>
          <w:p w14:paraId="7A78BACC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620F0BE1" w14:textId="3846C7C0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Dle Rámcové kupní smlouvy, která byla</w:t>
            </w:r>
          </w:p>
          <w:p w14:paraId="34B895F6" w14:textId="2D9A146C" w:rsidR="00AA1C23" w:rsidRDefault="00AA1C23" w:rsidP="00AA1C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dne 19.9.2024 na základě výběrového řízení na veřejnou zakázku malého rozsahu na elektronickém tržišti Gemin, pod systémovým číslem T002/24/V00059310, uveřejněné v registru smluv pod číslem smlouvy č.706  dne 20.9.2024 u Vás objednáváme :</w:t>
            </w:r>
          </w:p>
          <w:p w14:paraId="1C0942CA" w14:textId="3F916008" w:rsidR="00AA1C23" w:rsidRDefault="00AA1C23" w:rsidP="009510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eE SAP Combi Kit</w:t>
            </w:r>
          </w:p>
          <w:p w14:paraId="74087787" w14:textId="77777777" w:rsidR="00AA1C23" w:rsidRPr="00C95266" w:rsidRDefault="00AA1C23" w:rsidP="00951019">
            <w:pPr>
              <w:pStyle w:val="Bezmezer"/>
              <w:rPr>
                <w:sz w:val="24"/>
                <w:szCs w:val="24"/>
              </w:rPr>
            </w:pPr>
          </w:p>
          <w:p w14:paraId="5D25D3F9" w14:textId="1AED1BD8" w:rsidR="00595F8A" w:rsidRDefault="000440B1" w:rsidP="002552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F41D739" w14:textId="77777777" w:rsidR="003E50A5" w:rsidRDefault="003E50A5" w:rsidP="003901E8">
            <w:pPr>
              <w:pStyle w:val="Bezmezer"/>
              <w:rPr>
                <w:sz w:val="24"/>
                <w:szCs w:val="24"/>
              </w:rPr>
            </w:pPr>
          </w:p>
          <w:p w14:paraId="16E82335" w14:textId="42BC5753" w:rsidR="003E50A5" w:rsidRPr="00C95266" w:rsidRDefault="001F2E11" w:rsidP="003901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50A5">
              <w:rPr>
                <w:sz w:val="24"/>
                <w:szCs w:val="24"/>
              </w:rPr>
              <w:t xml:space="preserve">elková cena vč. dopravy : </w:t>
            </w:r>
            <w:r w:rsidR="006C161B">
              <w:rPr>
                <w:sz w:val="24"/>
                <w:szCs w:val="24"/>
              </w:rPr>
              <w:t>157 012</w:t>
            </w:r>
            <w:r w:rsidR="003E50A5">
              <w:rPr>
                <w:sz w:val="24"/>
                <w:szCs w:val="24"/>
              </w:rPr>
              <w:t xml:space="preserve">,-Kč + DPH </w:t>
            </w:r>
          </w:p>
          <w:p w14:paraId="629B6E9C" w14:textId="77777777" w:rsidR="007B447C" w:rsidRPr="00C95266" w:rsidRDefault="007B447C" w:rsidP="003901E8">
            <w:pPr>
              <w:pStyle w:val="Bezmezer"/>
              <w:rPr>
                <w:sz w:val="24"/>
                <w:szCs w:val="24"/>
              </w:rPr>
            </w:pPr>
          </w:p>
          <w:p w14:paraId="7FEF4603" w14:textId="020FABD7" w:rsidR="00166664" w:rsidRPr="00C95266" w:rsidRDefault="00CB23B9" w:rsidP="0016666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66664" w:rsidRPr="00C95266">
              <w:rPr>
                <w:sz w:val="24"/>
                <w:szCs w:val="24"/>
              </w:rPr>
              <w:t xml:space="preserve">ro středisko : </w:t>
            </w:r>
            <w:r w:rsidR="002552B1">
              <w:rPr>
                <w:sz w:val="24"/>
                <w:szCs w:val="24"/>
              </w:rPr>
              <w:t>BSE</w:t>
            </w:r>
          </w:p>
          <w:p w14:paraId="195DDE26" w14:textId="77777777" w:rsidR="00166664" w:rsidRPr="00C95266" w:rsidRDefault="00166664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</w:t>
            </w:r>
          </w:p>
          <w:p w14:paraId="4120116D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</w:t>
            </w:r>
          </w:p>
          <w:p w14:paraId="0649503A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</w:t>
            </w:r>
          </w:p>
          <w:p w14:paraId="45977B70" w14:textId="77777777" w:rsidR="00B13E63" w:rsidRPr="00C95266" w:rsidRDefault="00B13E63" w:rsidP="00166664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Příkazce operace : MVDr. Kamil Sedlák, Ph.D.</w:t>
            </w:r>
          </w:p>
          <w:p w14:paraId="1C8C78BD" w14:textId="07AB5DA5" w:rsidR="001F2E11" w:rsidRPr="00C95266" w:rsidRDefault="00B13E63" w:rsidP="000A3A0C">
            <w:pPr>
              <w:pStyle w:val="Bezmezer"/>
              <w:rPr>
                <w:sz w:val="24"/>
                <w:szCs w:val="24"/>
              </w:rPr>
            </w:pPr>
            <w:r w:rsidRPr="00C9526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7F615D0" w14:textId="37CCB084" w:rsidR="00CB23B9" w:rsidRDefault="00CB23B9" w:rsidP="00CB23B9">
            <w:pPr>
              <w:pStyle w:val="Bezmezer"/>
              <w:rPr>
                <w:sz w:val="24"/>
                <w:szCs w:val="24"/>
              </w:rPr>
            </w:pPr>
          </w:p>
          <w:p w14:paraId="429C7672" w14:textId="0778B9A0" w:rsidR="000A3A0C" w:rsidRDefault="000A3A0C" w:rsidP="00CB23B9">
            <w:pPr>
              <w:pStyle w:val="Bezmezer"/>
              <w:rPr>
                <w:sz w:val="24"/>
                <w:szCs w:val="24"/>
              </w:rPr>
            </w:pPr>
          </w:p>
          <w:p w14:paraId="4BC2E9C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74D83576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69A7849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4AEFEC4B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130A56D4" w14:textId="77777777" w:rsidR="00AA1C23" w:rsidRDefault="00AA1C23" w:rsidP="00CB23B9">
            <w:pPr>
              <w:pStyle w:val="Bezmezer"/>
              <w:rPr>
                <w:sz w:val="24"/>
                <w:szCs w:val="24"/>
              </w:rPr>
            </w:pPr>
          </w:p>
          <w:p w14:paraId="0DC9CF91" w14:textId="18EF7980" w:rsidR="00AA1C23" w:rsidRDefault="00AA1C23" w:rsidP="00CB23B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2FD2">
              <w:rPr>
                <w:sz w:val="24"/>
                <w:szCs w:val="24"/>
              </w:rPr>
              <w:t>xxx</w:t>
            </w:r>
          </w:p>
          <w:p w14:paraId="36AFC5DF" w14:textId="5D9E3A09" w:rsidR="003901E8" w:rsidRPr="00C95266" w:rsidRDefault="000A3A0C" w:rsidP="006C161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4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97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14:paraId="1046D8DA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700D1E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4C629A3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3E20F4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BFDC2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379C91D0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F6BF246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8F9D8B3" w14:textId="40C566F5" w:rsidR="00166664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2FD2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0B954270" w14:textId="32176731" w:rsidR="003901E8" w:rsidRPr="00C95266" w:rsidRDefault="00797F8E" w:rsidP="004C74D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14:paraId="78227C28" w14:textId="77777777" w:rsidR="00B13E63" w:rsidRPr="00C9526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E01F095" w14:textId="77777777" w:rsidR="00166664" w:rsidRDefault="00166664" w:rsidP="0003207B">
            <w:pPr>
              <w:pStyle w:val="Bezmezer"/>
              <w:rPr>
                <w:sz w:val="24"/>
                <w:szCs w:val="24"/>
              </w:rPr>
            </w:pPr>
          </w:p>
          <w:p w14:paraId="50B4657D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F3A9BE5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575C153A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64DE9DB3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E0DF497" w14:textId="77777777" w:rsidR="00AA1C23" w:rsidRDefault="00AA1C23" w:rsidP="0003207B">
            <w:pPr>
              <w:pStyle w:val="Bezmezer"/>
              <w:rPr>
                <w:sz w:val="24"/>
                <w:szCs w:val="24"/>
              </w:rPr>
            </w:pPr>
          </w:p>
          <w:p w14:paraId="059BA432" w14:textId="14FD390B" w:rsidR="00AA1C23" w:rsidRDefault="00AA1C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384 testů/</w:t>
            </w:r>
          </w:p>
          <w:p w14:paraId="4B11CE4A" w14:textId="46DE8736" w:rsidR="003B62DD" w:rsidRPr="00C95266" w:rsidRDefault="003B62DD" w:rsidP="006C161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6C54D5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A33CE6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082252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BD90E6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43113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3274" w14:textId="77777777" w:rsidR="00B97E7E" w:rsidRDefault="00B97E7E" w:rsidP="003C47F6">
      <w:pPr>
        <w:spacing w:after="0" w:line="240" w:lineRule="auto"/>
      </w:pPr>
      <w:r>
        <w:separator/>
      </w:r>
    </w:p>
  </w:endnote>
  <w:endnote w:type="continuationSeparator" w:id="0">
    <w:p w14:paraId="26E35B00" w14:textId="77777777" w:rsidR="00B97E7E" w:rsidRDefault="00B97E7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8D7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503F8" wp14:editId="2E960EA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40190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C0C7C4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6098B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3DC04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055CA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BF25E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0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E40190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C0C7C4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6098B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3DC04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7055CA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BF25E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DBCA9B4" wp14:editId="59C74F7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C389" w14:textId="77777777" w:rsidR="00B97E7E" w:rsidRDefault="00B97E7E" w:rsidP="003C47F6">
      <w:pPr>
        <w:spacing w:after="0" w:line="240" w:lineRule="auto"/>
      </w:pPr>
      <w:r>
        <w:separator/>
      </w:r>
    </w:p>
  </w:footnote>
  <w:footnote w:type="continuationSeparator" w:id="0">
    <w:p w14:paraId="51E7D62C" w14:textId="77777777" w:rsidR="00B97E7E" w:rsidRDefault="00B97E7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79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4427130" wp14:editId="53FD0B3D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40B1"/>
    <w:rsid w:val="00061BEB"/>
    <w:rsid w:val="000818C0"/>
    <w:rsid w:val="000852FF"/>
    <w:rsid w:val="000903F0"/>
    <w:rsid w:val="000973A9"/>
    <w:rsid w:val="000A3A0C"/>
    <w:rsid w:val="000C0952"/>
    <w:rsid w:val="00104CD5"/>
    <w:rsid w:val="00107DEE"/>
    <w:rsid w:val="00110153"/>
    <w:rsid w:val="00135C30"/>
    <w:rsid w:val="001652E4"/>
    <w:rsid w:val="00166664"/>
    <w:rsid w:val="001A1675"/>
    <w:rsid w:val="001B3B9D"/>
    <w:rsid w:val="001E6C8B"/>
    <w:rsid w:val="001F2E11"/>
    <w:rsid w:val="00216344"/>
    <w:rsid w:val="00250AC7"/>
    <w:rsid w:val="002552B1"/>
    <w:rsid w:val="002636E1"/>
    <w:rsid w:val="00287645"/>
    <w:rsid w:val="00297EF4"/>
    <w:rsid w:val="002C6702"/>
    <w:rsid w:val="002D0488"/>
    <w:rsid w:val="002E792C"/>
    <w:rsid w:val="002E7A56"/>
    <w:rsid w:val="002F211D"/>
    <w:rsid w:val="0031462A"/>
    <w:rsid w:val="00342FD3"/>
    <w:rsid w:val="00343BC5"/>
    <w:rsid w:val="00356CE3"/>
    <w:rsid w:val="00363150"/>
    <w:rsid w:val="003715CF"/>
    <w:rsid w:val="003901E8"/>
    <w:rsid w:val="003B3F9E"/>
    <w:rsid w:val="003B55A0"/>
    <w:rsid w:val="003B62DD"/>
    <w:rsid w:val="003C47F6"/>
    <w:rsid w:val="003E50A5"/>
    <w:rsid w:val="0043385F"/>
    <w:rsid w:val="00476DA5"/>
    <w:rsid w:val="00480DA8"/>
    <w:rsid w:val="004A158B"/>
    <w:rsid w:val="004A5DCD"/>
    <w:rsid w:val="004B4152"/>
    <w:rsid w:val="004B5E11"/>
    <w:rsid w:val="004C6D09"/>
    <w:rsid w:val="004C74D4"/>
    <w:rsid w:val="004C7A49"/>
    <w:rsid w:val="004D7167"/>
    <w:rsid w:val="004E2D6C"/>
    <w:rsid w:val="004F7A98"/>
    <w:rsid w:val="0051499E"/>
    <w:rsid w:val="005861D9"/>
    <w:rsid w:val="00595F8A"/>
    <w:rsid w:val="005A66C5"/>
    <w:rsid w:val="005A6F97"/>
    <w:rsid w:val="005B6C14"/>
    <w:rsid w:val="005C0293"/>
    <w:rsid w:val="005C178B"/>
    <w:rsid w:val="005C6962"/>
    <w:rsid w:val="005C7C87"/>
    <w:rsid w:val="005E6C71"/>
    <w:rsid w:val="005F7ED5"/>
    <w:rsid w:val="00603ACB"/>
    <w:rsid w:val="00605318"/>
    <w:rsid w:val="00640018"/>
    <w:rsid w:val="0064184E"/>
    <w:rsid w:val="00642613"/>
    <w:rsid w:val="006969C8"/>
    <w:rsid w:val="006B1412"/>
    <w:rsid w:val="006C161B"/>
    <w:rsid w:val="0070690F"/>
    <w:rsid w:val="00725DBB"/>
    <w:rsid w:val="00743113"/>
    <w:rsid w:val="007455E8"/>
    <w:rsid w:val="00763020"/>
    <w:rsid w:val="007726CC"/>
    <w:rsid w:val="0079193E"/>
    <w:rsid w:val="00797F8E"/>
    <w:rsid w:val="007B447C"/>
    <w:rsid w:val="007D1E0A"/>
    <w:rsid w:val="00835527"/>
    <w:rsid w:val="00837A59"/>
    <w:rsid w:val="008408C6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51019"/>
    <w:rsid w:val="009575A1"/>
    <w:rsid w:val="00996EF3"/>
    <w:rsid w:val="009B1490"/>
    <w:rsid w:val="009B4074"/>
    <w:rsid w:val="009C5F89"/>
    <w:rsid w:val="009E381E"/>
    <w:rsid w:val="00A12438"/>
    <w:rsid w:val="00A93E74"/>
    <w:rsid w:val="00A959ED"/>
    <w:rsid w:val="00A9639C"/>
    <w:rsid w:val="00A96E3E"/>
    <w:rsid w:val="00AA1C23"/>
    <w:rsid w:val="00AD6B79"/>
    <w:rsid w:val="00AF4A1D"/>
    <w:rsid w:val="00B13E63"/>
    <w:rsid w:val="00B373DC"/>
    <w:rsid w:val="00B8056A"/>
    <w:rsid w:val="00B91E34"/>
    <w:rsid w:val="00B97E7E"/>
    <w:rsid w:val="00BD11A2"/>
    <w:rsid w:val="00BF248B"/>
    <w:rsid w:val="00BF4230"/>
    <w:rsid w:val="00BF702A"/>
    <w:rsid w:val="00C44579"/>
    <w:rsid w:val="00C476B6"/>
    <w:rsid w:val="00C57E54"/>
    <w:rsid w:val="00C87BDC"/>
    <w:rsid w:val="00C940E5"/>
    <w:rsid w:val="00C95266"/>
    <w:rsid w:val="00CB0DB5"/>
    <w:rsid w:val="00CB23B9"/>
    <w:rsid w:val="00CC5294"/>
    <w:rsid w:val="00CF508E"/>
    <w:rsid w:val="00D66428"/>
    <w:rsid w:val="00D8117D"/>
    <w:rsid w:val="00D8478D"/>
    <w:rsid w:val="00DA0030"/>
    <w:rsid w:val="00DB200F"/>
    <w:rsid w:val="00DC1F82"/>
    <w:rsid w:val="00DC74DD"/>
    <w:rsid w:val="00DD3242"/>
    <w:rsid w:val="00E00018"/>
    <w:rsid w:val="00E13A55"/>
    <w:rsid w:val="00E233AF"/>
    <w:rsid w:val="00E57F43"/>
    <w:rsid w:val="00E77B69"/>
    <w:rsid w:val="00E875FB"/>
    <w:rsid w:val="00EA795E"/>
    <w:rsid w:val="00EB0040"/>
    <w:rsid w:val="00EB6B8E"/>
    <w:rsid w:val="00EC00B2"/>
    <w:rsid w:val="00EC2FD2"/>
    <w:rsid w:val="00EC68B5"/>
    <w:rsid w:val="00ED1095"/>
    <w:rsid w:val="00EE1649"/>
    <w:rsid w:val="00F04BFA"/>
    <w:rsid w:val="00F05A2A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F23F0"/>
  <w15:docId w15:val="{96E567DA-ABAF-4843-96A3-C69F29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7392-5071-4926-BE0A-5240A9C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5-02-10T12:06:00Z</cp:lastPrinted>
  <dcterms:created xsi:type="dcterms:W3CDTF">2025-02-10T12:06:00Z</dcterms:created>
  <dcterms:modified xsi:type="dcterms:W3CDTF">2025-02-10T12:14:00Z</dcterms:modified>
</cp:coreProperties>
</file>